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C88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F518BB3" w14:textId="2CCACAEB" w:rsidR="00D35657" w:rsidRPr="005F2F4E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F2F4E">
        <w:rPr>
          <w:rFonts w:cstheme="minorHAnsi"/>
          <w:b/>
          <w:bCs/>
          <w:sz w:val="24"/>
          <w:szCs w:val="24"/>
        </w:rPr>
        <w:t xml:space="preserve">Załącznik nr 1 do </w:t>
      </w:r>
      <w:r w:rsidR="00B84B72" w:rsidRPr="005F2F4E">
        <w:rPr>
          <w:rFonts w:cstheme="minorHAnsi"/>
          <w:b/>
          <w:bCs/>
          <w:sz w:val="24"/>
          <w:szCs w:val="24"/>
        </w:rPr>
        <w:t>R</w:t>
      </w:r>
      <w:r w:rsidRPr="005F2F4E">
        <w:rPr>
          <w:rFonts w:cstheme="minorHAnsi"/>
          <w:b/>
          <w:bCs/>
          <w:sz w:val="24"/>
          <w:szCs w:val="24"/>
        </w:rPr>
        <w:t>egulaminu wyboru i odbywania staży</w:t>
      </w:r>
    </w:p>
    <w:p w14:paraId="05407DDA" w14:textId="77777777" w:rsidR="00D35657" w:rsidRPr="005F2F4E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2769E77" w14:textId="26E80D7F" w:rsidR="00FD669C" w:rsidRPr="005F2F4E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77777777" w:rsidR="005F3F68" w:rsidRPr="005F2F4E" w:rsidRDefault="005F3F68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B389432" w14:textId="77777777" w:rsidR="00FD669C" w:rsidRPr="005F2F4E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7468D814" w14:textId="0A89AFA7" w:rsidR="00FD669C" w:rsidRPr="005F2F4E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 xml:space="preserve">…………………………….................                      </w:t>
      </w:r>
      <w:r w:rsidR="009A08B9" w:rsidRPr="005F2F4E">
        <w:rPr>
          <w:rFonts w:asciiTheme="minorHAnsi" w:eastAsia="Times New Roman" w:hAnsiTheme="minorHAnsi" w:cstheme="minorHAnsi"/>
        </w:rPr>
        <w:tab/>
      </w:r>
      <w:r w:rsidR="009A08B9" w:rsidRPr="005F2F4E">
        <w:rPr>
          <w:rFonts w:asciiTheme="minorHAnsi" w:eastAsia="Times New Roman" w:hAnsiTheme="minorHAnsi" w:cstheme="minorHAnsi"/>
        </w:rPr>
        <w:tab/>
      </w:r>
      <w:r w:rsidRPr="005F2F4E">
        <w:rPr>
          <w:rFonts w:asciiTheme="minorHAnsi" w:eastAsia="Times New Roman" w:hAnsiTheme="minorHAnsi" w:cstheme="minorHAnsi"/>
        </w:rPr>
        <w:t xml:space="preserve">………………………………………………….       </w:t>
      </w:r>
      <w:r w:rsidRPr="005F2F4E">
        <w:rPr>
          <w:rFonts w:asciiTheme="minorHAnsi" w:eastAsia="Times New Roman" w:hAnsiTheme="minorHAnsi" w:cstheme="minorHAnsi"/>
        </w:rPr>
        <w:br/>
        <w:t xml:space="preserve"> (pieczęć </w:t>
      </w:r>
      <w:r w:rsidR="0066023B" w:rsidRPr="005F2F4E">
        <w:rPr>
          <w:rFonts w:asciiTheme="minorHAnsi" w:eastAsia="Times New Roman" w:hAnsiTheme="minorHAnsi" w:cstheme="minorHAnsi"/>
        </w:rPr>
        <w:t xml:space="preserve">firmowa </w:t>
      </w:r>
      <w:bookmarkStart w:id="0" w:name="_Hlk204854112"/>
      <w:r w:rsidR="0060164C" w:rsidRPr="005F2F4E">
        <w:rPr>
          <w:rFonts w:asciiTheme="minorHAnsi" w:eastAsia="Times New Roman" w:hAnsiTheme="minorHAnsi" w:cstheme="minorHAnsi"/>
        </w:rPr>
        <w:t xml:space="preserve">Organizatora </w:t>
      </w:r>
      <w:proofErr w:type="gramStart"/>
      <w:r w:rsidR="0060164C" w:rsidRPr="005F2F4E">
        <w:rPr>
          <w:rFonts w:asciiTheme="minorHAnsi" w:eastAsia="Times New Roman" w:hAnsiTheme="minorHAnsi" w:cstheme="minorHAnsi"/>
        </w:rPr>
        <w:t>stażu</w:t>
      </w:r>
      <w:bookmarkEnd w:id="0"/>
      <w:r w:rsidRPr="005F2F4E">
        <w:rPr>
          <w:rFonts w:asciiTheme="minorHAnsi" w:eastAsia="Times New Roman" w:hAnsiTheme="minorHAnsi" w:cstheme="minorHAnsi"/>
        </w:rPr>
        <w:t xml:space="preserve">)   </w:t>
      </w:r>
      <w:proofErr w:type="gramEnd"/>
      <w:r w:rsidRPr="005F2F4E">
        <w:rPr>
          <w:rFonts w:asciiTheme="minorHAnsi" w:eastAsia="Times New Roman" w:hAnsiTheme="minorHAnsi" w:cstheme="minorHAnsi"/>
        </w:rPr>
        <w:t xml:space="preserve">                                           </w:t>
      </w:r>
      <w:proofErr w:type="gramStart"/>
      <w:r w:rsidRPr="005F2F4E">
        <w:rPr>
          <w:rFonts w:asciiTheme="minorHAnsi" w:eastAsia="Times New Roman" w:hAnsiTheme="minorHAnsi" w:cstheme="minorHAnsi"/>
        </w:rPr>
        <w:t xml:space="preserve">   (</w:t>
      </w:r>
      <w:proofErr w:type="gramEnd"/>
      <w:r w:rsidRPr="005F2F4E">
        <w:rPr>
          <w:rFonts w:asciiTheme="minorHAnsi" w:eastAsia="Times New Roman" w:hAnsiTheme="minorHAnsi" w:cstheme="minorHAnsi"/>
        </w:rPr>
        <w:t>miejscowość, data)</w:t>
      </w:r>
    </w:p>
    <w:p w14:paraId="24A659DA" w14:textId="77777777" w:rsidR="00F43FC9" w:rsidRPr="005F2F4E" w:rsidRDefault="00F43FC9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5F2F4E" w:rsidRDefault="00FD669C" w:rsidP="00705549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461DD0C8" w14:textId="79DDEBC4" w:rsidR="00D35657" w:rsidRPr="005F2F4E" w:rsidRDefault="00D35657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8"/>
          <w:szCs w:val="28"/>
          <w:lang w:eastAsia="pl-PL"/>
        </w:rPr>
      </w:pPr>
      <w:r w:rsidRPr="005F2F4E">
        <w:rPr>
          <w:rFonts w:eastAsia="Calibri" w:cstheme="minorHAnsi"/>
          <w:b/>
          <w:bCs/>
          <w:sz w:val="28"/>
          <w:szCs w:val="28"/>
          <w:lang w:eastAsia="pl-PL"/>
        </w:rPr>
        <w:t>W N I O S E K</w:t>
      </w:r>
    </w:p>
    <w:p w14:paraId="743BDC19" w14:textId="40864B01" w:rsidR="00D35657" w:rsidRPr="005F2F4E" w:rsidRDefault="00777338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5F2F4E">
        <w:rPr>
          <w:rFonts w:eastAsia="Calibri" w:cstheme="minorHAnsi"/>
          <w:b/>
          <w:bCs/>
          <w:sz w:val="24"/>
          <w:szCs w:val="24"/>
          <w:lang w:eastAsia="pl-PL"/>
        </w:rPr>
        <w:t>O ZAWARCIE UMOWY O ZORGANIZOWANIE STAŻU</w:t>
      </w:r>
    </w:p>
    <w:p w14:paraId="060E48AF" w14:textId="1A05C14C" w:rsidR="004C4F1A" w:rsidRPr="005F2F4E" w:rsidRDefault="004C4F1A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5F2F4E">
        <w:rPr>
          <w:rFonts w:eastAsia="Calibri" w:cstheme="minorHAnsi"/>
          <w:b/>
          <w:bCs/>
          <w:sz w:val="24"/>
          <w:szCs w:val="24"/>
          <w:lang w:eastAsia="pl-PL"/>
        </w:rPr>
        <w:t>w </w:t>
      </w:r>
      <w:r w:rsidR="00D35657" w:rsidRPr="005F2F4E">
        <w:rPr>
          <w:rFonts w:eastAsia="Calibri" w:cstheme="minorHAnsi"/>
          <w:b/>
          <w:bCs/>
          <w:sz w:val="24"/>
          <w:szCs w:val="24"/>
          <w:lang w:eastAsia="pl-PL"/>
        </w:rPr>
        <w:t xml:space="preserve">ramach </w:t>
      </w:r>
      <w:r w:rsidRPr="005F2F4E">
        <w:rPr>
          <w:rFonts w:eastAsia="Calibri" w:cstheme="minorHAnsi"/>
          <w:b/>
          <w:bCs/>
          <w:sz w:val="24"/>
          <w:szCs w:val="24"/>
          <w:lang w:eastAsia="pl-PL"/>
        </w:rPr>
        <w:t>projek</w:t>
      </w:r>
      <w:r w:rsidR="00D35657" w:rsidRPr="005F2F4E">
        <w:rPr>
          <w:rFonts w:eastAsia="Calibri" w:cstheme="minorHAnsi"/>
          <w:b/>
          <w:bCs/>
          <w:sz w:val="24"/>
          <w:szCs w:val="24"/>
          <w:lang w:eastAsia="pl-PL"/>
        </w:rPr>
        <w:t>tu</w:t>
      </w:r>
      <w:r w:rsidRPr="005F2F4E">
        <w:rPr>
          <w:rFonts w:eastAsia="Calibri" w:cstheme="minorHAnsi"/>
          <w:b/>
          <w:bCs/>
          <w:sz w:val="24"/>
          <w:szCs w:val="24"/>
          <w:lang w:eastAsia="pl-PL"/>
        </w:rPr>
        <w:t xml:space="preserve"> „Aktywizacja</w:t>
      </w:r>
      <w:r w:rsidR="00292114" w:rsidRPr="005F2F4E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0754F3" w:rsidRPr="005F2F4E">
        <w:rPr>
          <w:rFonts w:eastAsia="Calibri" w:cstheme="minorHAnsi"/>
          <w:b/>
          <w:bCs/>
          <w:sz w:val="24"/>
          <w:szCs w:val="24"/>
          <w:lang w:eastAsia="pl-PL"/>
        </w:rPr>
        <w:t>zawodowa w Małopolsce</w:t>
      </w:r>
      <w:r w:rsidRPr="005F2F4E">
        <w:rPr>
          <w:rFonts w:eastAsia="Calibri" w:cstheme="minorHAnsi"/>
          <w:b/>
          <w:bCs/>
          <w:sz w:val="24"/>
          <w:szCs w:val="24"/>
          <w:lang w:eastAsia="pl-PL"/>
        </w:rPr>
        <w:t xml:space="preserve">” nr </w:t>
      </w:r>
      <w:r w:rsidR="000754F3" w:rsidRPr="005F2F4E">
        <w:rPr>
          <w:rFonts w:eastAsia="Calibri" w:cstheme="minorHAnsi"/>
          <w:b/>
          <w:bCs/>
          <w:sz w:val="24"/>
          <w:szCs w:val="24"/>
          <w:lang w:eastAsia="pl-PL"/>
        </w:rPr>
        <w:t>FEMP.06.04-IP.02-0254/24</w:t>
      </w:r>
    </w:p>
    <w:p w14:paraId="00372263" w14:textId="77777777" w:rsidR="00FD669C" w:rsidRPr="005F2F4E" w:rsidRDefault="00FD669C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00A6DF86" w14:textId="77777777" w:rsidR="00B84B72" w:rsidRPr="005F2F4E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5F2F4E">
        <w:rPr>
          <w:rFonts w:eastAsia="Times New Roman" w:cstheme="minorHAnsi"/>
          <w:sz w:val="24"/>
          <w:szCs w:val="24"/>
          <w:lang w:eastAsia="pl-PL"/>
        </w:rPr>
        <w:t xml:space="preserve">współfinansowanego ze środków Europejskiego Funduszu Społecznego Plus </w:t>
      </w:r>
    </w:p>
    <w:p w14:paraId="1CD9C098" w14:textId="77777777" w:rsidR="00B84B72" w:rsidRPr="005F2F4E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5F2F4E">
        <w:rPr>
          <w:rFonts w:eastAsia="Times New Roman" w:cstheme="minorHAnsi"/>
          <w:sz w:val="24"/>
          <w:szCs w:val="24"/>
          <w:lang w:eastAsia="pl-PL"/>
        </w:rPr>
        <w:t>w ramach programu Fundusze Europejskie dla Małopolski 2021-2027</w:t>
      </w:r>
    </w:p>
    <w:p w14:paraId="642A7168" w14:textId="77777777" w:rsidR="00B84B72" w:rsidRPr="005F2F4E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7C114136" w14:textId="71E1AAE6" w:rsidR="005F3F68" w:rsidRPr="005F2F4E" w:rsidRDefault="00777338" w:rsidP="00705549">
      <w:pPr>
        <w:pStyle w:val="Standarduser"/>
        <w:numPr>
          <w:ilvl w:val="0"/>
          <w:numId w:val="11"/>
        </w:numPr>
        <w:spacing w:line="276" w:lineRule="auto"/>
        <w:ind w:left="284" w:hanging="426"/>
        <w:rPr>
          <w:rFonts w:asciiTheme="minorHAnsi" w:eastAsia="Times New Roman" w:hAnsiTheme="minorHAnsi" w:cstheme="minorHAnsi"/>
          <w:b/>
        </w:rPr>
      </w:pPr>
      <w:r w:rsidRPr="005F2F4E">
        <w:rPr>
          <w:rFonts w:asciiTheme="minorHAnsi" w:eastAsia="Times New Roman" w:hAnsiTheme="minorHAnsi" w:cstheme="minorHAnsi"/>
          <w:b/>
        </w:rPr>
        <w:t xml:space="preserve">DANE DOTYCZĄCE </w:t>
      </w:r>
      <w:r w:rsidR="0060164C" w:rsidRPr="005F2F4E">
        <w:rPr>
          <w:rFonts w:asciiTheme="minorHAnsi" w:eastAsia="Times New Roman" w:hAnsiTheme="minorHAnsi" w:cstheme="minorHAnsi"/>
          <w:b/>
        </w:rPr>
        <w:t>ORGANIZATORA STAŻU</w:t>
      </w:r>
      <w:r w:rsidRPr="005F2F4E">
        <w:rPr>
          <w:rFonts w:asciiTheme="minorHAnsi" w:eastAsia="Times New Roman" w:hAnsiTheme="minorHAnsi" w:cstheme="minorHAnsi"/>
          <w:b/>
        </w:rPr>
        <w:t>:</w:t>
      </w:r>
    </w:p>
    <w:p w14:paraId="42A99EE2" w14:textId="0AD23C92" w:rsidR="00777338" w:rsidRPr="005F2F4E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Times New Roman" w:hAnsiTheme="minorHAnsi" w:cstheme="minorHAnsi"/>
        </w:rPr>
        <w:t xml:space="preserve">Pełna nazwa </w:t>
      </w:r>
      <w:r w:rsidR="0060164C" w:rsidRPr="005F2F4E">
        <w:rPr>
          <w:rFonts w:asciiTheme="minorHAnsi" w:eastAsia="Times New Roman" w:hAnsiTheme="minorHAnsi" w:cstheme="minorHAnsi"/>
        </w:rPr>
        <w:t>Organizatora stażu</w:t>
      </w:r>
      <w:r w:rsidR="0066023B" w:rsidRPr="005F2F4E">
        <w:rPr>
          <w:rFonts w:asciiTheme="minorHAnsi" w:eastAsia="Times New Roman" w:hAnsiTheme="minorHAnsi" w:cstheme="minorHAnsi"/>
        </w:rPr>
        <w:t>:</w:t>
      </w:r>
    </w:p>
    <w:p w14:paraId="004127D6" w14:textId="3833D031" w:rsidR="00777338" w:rsidRPr="005F2F4E" w:rsidRDefault="00777338" w:rsidP="00705549">
      <w:pPr>
        <w:pStyle w:val="Textbodyuser"/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</w:t>
      </w:r>
    </w:p>
    <w:p w14:paraId="5EA1E726" w14:textId="73883A99" w:rsidR="00777338" w:rsidRPr="005F2F4E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 xml:space="preserve"> Siedziba</w:t>
      </w:r>
      <w:bookmarkStart w:id="1" w:name="_Hlk204854202"/>
      <w:r w:rsidRPr="005F2F4E">
        <w:rPr>
          <w:rFonts w:asciiTheme="minorHAnsi" w:eastAsia="Calibri" w:hAnsiTheme="minorHAnsi" w:cstheme="minorHAnsi"/>
        </w:rPr>
        <w:t xml:space="preserve"> </w:t>
      </w:r>
      <w:r w:rsidR="0060164C" w:rsidRPr="005F2F4E">
        <w:rPr>
          <w:rFonts w:asciiTheme="minorHAnsi" w:eastAsia="Times New Roman" w:hAnsiTheme="minorHAnsi" w:cstheme="minorHAnsi"/>
        </w:rPr>
        <w:t>Organizatora stażu</w:t>
      </w:r>
      <w:bookmarkEnd w:id="1"/>
      <w:r w:rsidR="0060164C"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Calibri" w:hAnsiTheme="minorHAnsi" w:cstheme="minorHAnsi"/>
        </w:rPr>
        <w:t>(zgodnie z dokumentacją rejestracyjną):</w:t>
      </w:r>
    </w:p>
    <w:p w14:paraId="3A062AAD" w14:textId="710EC1A4" w:rsidR="00777338" w:rsidRPr="005F2F4E" w:rsidRDefault="00777338" w:rsidP="00705549">
      <w:pPr>
        <w:pStyle w:val="Standarduser"/>
        <w:spacing w:line="276" w:lineRule="auto"/>
        <w:ind w:left="142" w:hanging="426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>….........................................................................................................................................</w:t>
      </w:r>
    </w:p>
    <w:p w14:paraId="7CA67C35" w14:textId="44B95F03" w:rsidR="00777338" w:rsidRPr="005F2F4E" w:rsidRDefault="00777338" w:rsidP="00705549">
      <w:pPr>
        <w:pStyle w:val="Textbodyuser"/>
        <w:numPr>
          <w:ilvl w:val="0"/>
          <w:numId w:val="4"/>
        </w:numPr>
        <w:tabs>
          <w:tab w:val="left" w:pos="-142"/>
        </w:tabs>
        <w:spacing w:after="0" w:line="276" w:lineRule="auto"/>
        <w:ind w:left="-142" w:hanging="142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>Imię, nazwisko i stanowisko osoby upoważnionej do zawarcia umowy o zorganizowanie</w:t>
      </w:r>
      <w:r w:rsidR="0066023B"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Calibri" w:hAnsiTheme="minorHAnsi" w:cstheme="minorHAnsi"/>
        </w:rPr>
        <w:t>stażu:</w:t>
      </w:r>
      <w:r w:rsidR="005F3F68"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</w:t>
      </w:r>
      <w:r w:rsidR="005F3F68" w:rsidRPr="005F2F4E">
        <w:rPr>
          <w:rFonts w:asciiTheme="minorHAnsi" w:eastAsia="Times New Roman" w:hAnsiTheme="minorHAnsi" w:cstheme="minorHAnsi"/>
        </w:rPr>
        <w:t>.....</w:t>
      </w:r>
    </w:p>
    <w:p w14:paraId="4772C24C" w14:textId="1BB6B1EF" w:rsidR="00777338" w:rsidRPr="005F2F4E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5F2F4E">
        <w:rPr>
          <w:rFonts w:asciiTheme="minorHAnsi" w:eastAsia="Times New Roman" w:hAnsiTheme="minorHAnsi" w:cstheme="minorHAnsi"/>
          <w:lang w:val="en-US"/>
        </w:rPr>
        <w:t>Telefon...............................................................email ......................................……</w:t>
      </w:r>
      <w:r w:rsidR="0066023B" w:rsidRPr="005F2F4E">
        <w:rPr>
          <w:rFonts w:asciiTheme="minorHAnsi" w:eastAsia="Times New Roman" w:hAnsiTheme="minorHAnsi" w:cstheme="minorHAnsi"/>
          <w:lang w:val="en-US"/>
        </w:rPr>
        <w:t>…</w:t>
      </w:r>
      <w:r w:rsidRPr="005F2F4E">
        <w:rPr>
          <w:rFonts w:asciiTheme="minorHAnsi" w:eastAsia="Times New Roman" w:hAnsiTheme="minorHAnsi" w:cstheme="minorHAnsi"/>
          <w:lang w:val="en-US"/>
        </w:rPr>
        <w:t>….</w:t>
      </w:r>
    </w:p>
    <w:p w14:paraId="525EF87C" w14:textId="04489AD0" w:rsidR="00777338" w:rsidRPr="005F2F4E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>NIP....................................................REGON.....................................................................</w:t>
      </w:r>
    </w:p>
    <w:p w14:paraId="206F8C22" w14:textId="5C3B023D" w:rsidR="00777338" w:rsidRPr="005F2F4E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Times New Roman" w:hAnsiTheme="minorHAnsi" w:cstheme="minorHAnsi"/>
        </w:rPr>
        <w:t xml:space="preserve">Forma </w:t>
      </w:r>
      <w:r w:rsidR="00FD669C" w:rsidRPr="005F2F4E">
        <w:rPr>
          <w:rFonts w:asciiTheme="minorHAnsi" w:eastAsia="Times New Roman" w:hAnsiTheme="minorHAnsi" w:cstheme="minorHAnsi"/>
        </w:rPr>
        <w:t>p</w:t>
      </w:r>
      <w:r w:rsidRPr="005F2F4E">
        <w:rPr>
          <w:rFonts w:asciiTheme="minorHAnsi" w:eastAsia="Times New Roman" w:hAnsiTheme="minorHAnsi" w:cstheme="minorHAnsi"/>
        </w:rPr>
        <w:t>rawna …............................................................................................</w:t>
      </w:r>
      <w:r w:rsidR="00FD669C" w:rsidRPr="005F2F4E">
        <w:rPr>
          <w:rFonts w:asciiTheme="minorHAnsi" w:eastAsia="Times New Roman" w:hAnsiTheme="minorHAnsi" w:cstheme="minorHAnsi"/>
        </w:rPr>
        <w:t>..................</w:t>
      </w:r>
    </w:p>
    <w:p w14:paraId="725FBB15" w14:textId="195BB86B" w:rsidR="00777338" w:rsidRPr="005F2F4E" w:rsidRDefault="00777338" w:rsidP="00705549">
      <w:pPr>
        <w:pStyle w:val="Textbodyuser"/>
        <w:numPr>
          <w:ilvl w:val="0"/>
          <w:numId w:val="3"/>
        </w:numPr>
        <w:tabs>
          <w:tab w:val="left" w:pos="1457"/>
          <w:tab w:val="left" w:pos="1817"/>
        </w:tabs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 xml:space="preserve"> </w:t>
      </w:r>
      <w:r w:rsidR="00FD669C" w:rsidRPr="005F2F4E">
        <w:rPr>
          <w:rFonts w:asciiTheme="minorHAnsi" w:eastAsia="Calibri" w:hAnsiTheme="minorHAnsi" w:cstheme="minorHAnsi"/>
        </w:rPr>
        <w:t>Rodzaj działalności wg PKD …………………………………………………………………</w:t>
      </w:r>
    </w:p>
    <w:p w14:paraId="5D990073" w14:textId="1271C5B8" w:rsidR="00777338" w:rsidRPr="005F2F4E" w:rsidRDefault="00777338" w:rsidP="00705549">
      <w:pPr>
        <w:pStyle w:val="Textbodyuser"/>
        <w:numPr>
          <w:ilvl w:val="0"/>
          <w:numId w:val="3"/>
        </w:numPr>
        <w:tabs>
          <w:tab w:val="left" w:pos="1400"/>
          <w:tab w:val="left" w:pos="1760"/>
        </w:tabs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 xml:space="preserve"> Data rozpoczęcia </w:t>
      </w:r>
      <w:proofErr w:type="gramStart"/>
      <w:r w:rsidRPr="005F2F4E">
        <w:rPr>
          <w:rFonts w:asciiTheme="minorHAnsi" w:eastAsia="Times New Roman" w:hAnsiTheme="minorHAnsi" w:cstheme="minorHAnsi"/>
        </w:rPr>
        <w:t>działalności  ......................................</w:t>
      </w:r>
      <w:proofErr w:type="gramEnd"/>
    </w:p>
    <w:p w14:paraId="51B3244D" w14:textId="6BD9DF11" w:rsidR="00777338" w:rsidRPr="005F2F4E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0" w:hanging="284"/>
        <w:rPr>
          <w:rFonts w:asciiTheme="minorHAnsi" w:hAnsiTheme="minorHAnsi" w:cstheme="minorHAnsi"/>
        </w:rPr>
      </w:pPr>
      <w:r w:rsidRPr="005F2F4E">
        <w:rPr>
          <w:rFonts w:asciiTheme="minorHAnsi" w:eastAsia="Calibri" w:hAnsiTheme="minorHAnsi" w:cstheme="minorHAnsi"/>
        </w:rPr>
        <w:t xml:space="preserve"> </w:t>
      </w:r>
      <w:r w:rsidRPr="005F2F4E">
        <w:rPr>
          <w:rFonts w:asciiTheme="minorHAnsi" w:eastAsia="Times New Roman" w:hAnsiTheme="minorHAnsi" w:cstheme="minorHAnsi"/>
        </w:rPr>
        <w:t xml:space="preserve">Liczba pracowników zatrudnionych w przeliczeniu na pełny wymiar czasu </w:t>
      </w:r>
      <w:r w:rsidR="0066023B" w:rsidRPr="005F2F4E">
        <w:rPr>
          <w:rFonts w:asciiTheme="minorHAnsi" w:eastAsia="Times New Roman" w:hAnsiTheme="minorHAnsi" w:cstheme="minorHAnsi"/>
        </w:rPr>
        <w:t>pracy na dzień złożenia wniosku</w:t>
      </w:r>
      <w:r w:rsidRPr="005F2F4E">
        <w:rPr>
          <w:rFonts w:asciiTheme="minorHAnsi" w:eastAsia="Times New Roman" w:hAnsiTheme="minorHAnsi" w:cstheme="minorHAnsi"/>
        </w:rPr>
        <w:t>: ...……………….......</w:t>
      </w:r>
    </w:p>
    <w:p w14:paraId="38C951AC" w14:textId="77777777" w:rsidR="00FD669C" w:rsidRPr="005F2F4E" w:rsidRDefault="00FD669C" w:rsidP="00705549">
      <w:pPr>
        <w:pStyle w:val="Textbodyuser"/>
        <w:tabs>
          <w:tab w:val="left" w:pos="1400"/>
          <w:tab w:val="left" w:pos="1760"/>
        </w:tabs>
        <w:spacing w:line="276" w:lineRule="auto"/>
        <w:rPr>
          <w:rFonts w:asciiTheme="minorHAnsi" w:hAnsiTheme="minorHAnsi" w:cstheme="minorHAnsi"/>
        </w:rPr>
      </w:pPr>
    </w:p>
    <w:p w14:paraId="2A9930DA" w14:textId="717374B6" w:rsidR="00FD669C" w:rsidRPr="005F2F4E" w:rsidRDefault="00FD669C" w:rsidP="00705549">
      <w:pPr>
        <w:pStyle w:val="Standarduser"/>
        <w:numPr>
          <w:ilvl w:val="0"/>
          <w:numId w:val="11"/>
        </w:numPr>
        <w:spacing w:line="276" w:lineRule="auto"/>
        <w:ind w:left="284"/>
        <w:rPr>
          <w:rFonts w:asciiTheme="minorHAnsi" w:eastAsia="Times New Roman" w:hAnsiTheme="minorHAnsi" w:cstheme="minorHAnsi"/>
          <w:b/>
        </w:rPr>
      </w:pPr>
      <w:r w:rsidRPr="005F2F4E">
        <w:rPr>
          <w:rFonts w:asciiTheme="minorHAnsi" w:eastAsia="Times New Roman" w:hAnsiTheme="minorHAnsi" w:cstheme="minorHAnsi"/>
          <w:b/>
        </w:rPr>
        <w:t>DANE DOTYCZĄCE STAŻU.</w:t>
      </w:r>
    </w:p>
    <w:p w14:paraId="56308C94" w14:textId="4EBD2178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 xml:space="preserve">Liczba przewidywanych miejsc pracy, na których </w:t>
      </w:r>
      <w:r w:rsidR="0066023B" w:rsidRPr="005F2F4E">
        <w:rPr>
          <w:rFonts w:eastAsia="Calibri" w:cstheme="minorHAnsi"/>
          <w:sz w:val="24"/>
          <w:szCs w:val="24"/>
        </w:rPr>
        <w:t>Uczestnicy/</w:t>
      </w:r>
      <w:proofErr w:type="spellStart"/>
      <w:r w:rsidR="0066023B" w:rsidRPr="005F2F4E">
        <w:rPr>
          <w:rFonts w:eastAsia="Calibri" w:cstheme="minorHAnsi"/>
          <w:sz w:val="24"/>
          <w:szCs w:val="24"/>
        </w:rPr>
        <w:t>czki</w:t>
      </w:r>
      <w:proofErr w:type="spellEnd"/>
      <w:r w:rsidR="0066023B" w:rsidRPr="005F2F4E">
        <w:rPr>
          <w:rFonts w:eastAsia="Calibri" w:cstheme="minorHAnsi"/>
          <w:sz w:val="24"/>
          <w:szCs w:val="24"/>
        </w:rPr>
        <w:t xml:space="preserve"> projektu</w:t>
      </w:r>
      <w:r w:rsidRPr="005F2F4E">
        <w:rPr>
          <w:rFonts w:eastAsia="Calibri" w:cstheme="minorHAnsi"/>
          <w:sz w:val="24"/>
          <w:szCs w:val="24"/>
        </w:rPr>
        <w:t xml:space="preserve"> będą odbywać </w:t>
      </w:r>
      <w:proofErr w:type="gramStart"/>
      <w:r w:rsidRPr="005F2F4E">
        <w:rPr>
          <w:rFonts w:eastAsia="Calibri" w:cstheme="minorHAnsi"/>
          <w:sz w:val="24"/>
          <w:szCs w:val="24"/>
        </w:rPr>
        <w:t>staż :</w:t>
      </w:r>
      <w:proofErr w:type="gramEnd"/>
      <w:r w:rsidRPr="005F2F4E">
        <w:rPr>
          <w:rFonts w:eastAsia="Calibri" w:cstheme="minorHAnsi"/>
          <w:sz w:val="24"/>
          <w:szCs w:val="24"/>
        </w:rPr>
        <w:t xml:space="preserve"> …………</w:t>
      </w:r>
    </w:p>
    <w:p w14:paraId="61A00EEA" w14:textId="0282F89D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 xml:space="preserve">Proponowany okres stażu nie krótszy niż 3 miesiące: </w:t>
      </w:r>
      <w:r w:rsidRPr="005F2F4E">
        <w:rPr>
          <w:rFonts w:eastAsia="Calibri" w:cstheme="minorHAnsi"/>
          <w:i/>
          <w:sz w:val="24"/>
          <w:szCs w:val="24"/>
        </w:rPr>
        <w:t>………………………………….</w:t>
      </w:r>
    </w:p>
    <w:p w14:paraId="70A1FF18" w14:textId="4B5D31FD" w:rsidR="00804481" w:rsidRPr="005F2F4E" w:rsidRDefault="00804481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Proponowana data rozpoczęcia stażu: ………………………………</w:t>
      </w:r>
    </w:p>
    <w:p w14:paraId="1A198A95" w14:textId="6E1682BA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Nazwa zawodu lub specjalności zgodnie z klasyfikacją zawodów lub specjalności:</w:t>
      </w:r>
    </w:p>
    <w:p w14:paraId="0CC81FA7" w14:textId="1E4F0323" w:rsidR="00FD669C" w:rsidRPr="005F2F4E" w:rsidRDefault="00FD669C" w:rsidP="00705549">
      <w:pPr>
        <w:pStyle w:val="Textbodyuser"/>
        <w:tabs>
          <w:tab w:val="num" w:pos="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</w:t>
      </w:r>
    </w:p>
    <w:p w14:paraId="0FED3004" w14:textId="4BC1B9B8" w:rsidR="00804481" w:rsidRPr="005F2F4E" w:rsidRDefault="00804481" w:rsidP="00705549">
      <w:pPr>
        <w:pStyle w:val="Textbodyuser"/>
        <w:numPr>
          <w:ilvl w:val="0"/>
          <w:numId w:val="1"/>
        </w:numPr>
        <w:tabs>
          <w:tab w:val="clear" w:pos="360"/>
          <w:tab w:val="num" w:pos="0"/>
        </w:tabs>
        <w:spacing w:after="0" w:line="276" w:lineRule="auto"/>
        <w:ind w:left="0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 xml:space="preserve">Opis warunków pracy na stanowisku / np. praca na powietrzu, praca przy monitorze powyżej </w:t>
      </w:r>
      <w:r w:rsidR="00705549" w:rsidRPr="005F2F4E">
        <w:rPr>
          <w:rFonts w:asciiTheme="minorHAnsi" w:eastAsia="Times New Roman" w:hAnsiTheme="minorHAnsi" w:cstheme="minorHAnsi"/>
        </w:rPr>
        <w:br/>
      </w:r>
      <w:r w:rsidRPr="005F2F4E">
        <w:rPr>
          <w:rFonts w:asciiTheme="minorHAnsi" w:eastAsia="Times New Roman" w:hAnsiTheme="minorHAnsi" w:cstheme="minorHAnsi"/>
        </w:rPr>
        <w:t>4 h, praca na wysokości do 3 m/powyżej 3 m, niezbędne aktualne badania sanitarno-epidemiologiczne, inne czynniki szkodliwe, warunki uciążliwe</w:t>
      </w:r>
      <w:proofErr w:type="gramStart"/>
      <w:r w:rsidRPr="005F2F4E">
        <w:rPr>
          <w:rFonts w:asciiTheme="minorHAnsi" w:eastAsia="Times New Roman" w:hAnsiTheme="minorHAnsi" w:cstheme="minorHAnsi"/>
        </w:rPr>
        <w:t>/:  …</w:t>
      </w:r>
      <w:proofErr w:type="gramEnd"/>
      <w:r w:rsidRPr="005F2F4E">
        <w:rPr>
          <w:rFonts w:asciiTheme="minorHAnsi" w:eastAsia="Times New Roman" w:hAnsiTheme="minorHAnsi" w:cstheme="minorHAnsi"/>
        </w:rPr>
        <w:t>……………………………</w:t>
      </w:r>
      <w:r w:rsidR="00705549" w:rsidRPr="005F2F4E">
        <w:rPr>
          <w:rFonts w:asciiTheme="minorHAnsi" w:eastAsia="Times New Roman" w:hAnsiTheme="minorHAnsi" w:cstheme="minorHAnsi"/>
        </w:rPr>
        <w:t>…………….</w:t>
      </w:r>
    </w:p>
    <w:p w14:paraId="02AFAFAE" w14:textId="24E265AA" w:rsidR="00705549" w:rsidRPr="005F2F4E" w:rsidRDefault="00705549" w:rsidP="00705549">
      <w:pPr>
        <w:pStyle w:val="Textbodyuser"/>
        <w:spacing w:after="0" w:line="276" w:lineRule="auto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70BADBC2" w14:textId="6A7376B2" w:rsidR="00FD669C" w:rsidRPr="005F2F4E" w:rsidRDefault="00804481" w:rsidP="00705549">
      <w:pPr>
        <w:pStyle w:val="Akapitzlist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N w:val="0"/>
        <w:spacing w:after="0" w:line="276" w:lineRule="auto"/>
        <w:ind w:left="0" w:right="-284" w:hanging="35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5F2F4E">
        <w:rPr>
          <w:rFonts w:eastAsia="Times New Roman" w:cstheme="minorHAnsi"/>
          <w:kern w:val="3"/>
          <w:sz w:val="24"/>
          <w:szCs w:val="24"/>
          <w:lang w:eastAsia="zh-CN"/>
        </w:rPr>
        <w:t>Opis zadań jakie będą wykonywane podczas stażu</w:t>
      </w:r>
      <w:r w:rsidR="00946266" w:rsidRPr="005F2F4E">
        <w:rPr>
          <w:rFonts w:eastAsia="Times New Roman" w:cstheme="minorHAnsi"/>
          <w:kern w:val="3"/>
          <w:sz w:val="24"/>
          <w:szCs w:val="24"/>
          <w:lang w:eastAsia="zh-CN"/>
        </w:rPr>
        <w:t xml:space="preserve"> wg załącznika nr 1. Program stażu</w:t>
      </w:r>
    </w:p>
    <w:p w14:paraId="06B2E7A4" w14:textId="77D8E8B4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 w:hanging="357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Miejsce odbywania stażu (PEŁNY ADRES):</w:t>
      </w:r>
    </w:p>
    <w:p w14:paraId="186D27A4" w14:textId="58386E08" w:rsidR="00FD669C" w:rsidRPr="005F2F4E" w:rsidRDefault="00FD669C" w:rsidP="00705549">
      <w:pPr>
        <w:tabs>
          <w:tab w:val="num" w:pos="0"/>
        </w:tabs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9686BC" w14:textId="3830ADC1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 xml:space="preserve">Godziny odbywania stażu od ................................ do.................................................. </w:t>
      </w:r>
    </w:p>
    <w:p w14:paraId="7EA84DF9" w14:textId="5FD05D93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Tygodniowy wymiar czasu pracy wynosi: …………………………………………………</w:t>
      </w:r>
    </w:p>
    <w:p w14:paraId="2AE6F10F" w14:textId="3BC2A619" w:rsidR="00FD669C" w:rsidRPr="005F2F4E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 xml:space="preserve">Nazwisko i imię, telefon kontaktowy osoby upoważnionej do kontaktu z </w:t>
      </w:r>
      <w:r w:rsidR="0060164C" w:rsidRPr="005F2F4E">
        <w:rPr>
          <w:rFonts w:eastAsia="Calibri" w:cstheme="minorHAnsi"/>
          <w:sz w:val="24"/>
          <w:szCs w:val="24"/>
        </w:rPr>
        <w:t>Realizatorem projektu</w:t>
      </w:r>
      <w:r w:rsidRPr="005F2F4E">
        <w:rPr>
          <w:rFonts w:eastAsia="Calibri" w:cstheme="minorHAnsi"/>
          <w:sz w:val="24"/>
          <w:szCs w:val="24"/>
        </w:rPr>
        <w:t>:</w:t>
      </w:r>
      <w:r w:rsidR="001100FB" w:rsidRPr="005F2F4E">
        <w:rPr>
          <w:rFonts w:eastAsia="Calibri" w:cstheme="minorHAnsi"/>
          <w:sz w:val="24"/>
          <w:szCs w:val="24"/>
        </w:rPr>
        <w:t xml:space="preserve"> </w:t>
      </w:r>
      <w:r w:rsidRPr="005F2F4E">
        <w:rPr>
          <w:rFonts w:eastAsia="Calibri" w:cstheme="minorHAnsi"/>
          <w:sz w:val="24"/>
          <w:szCs w:val="24"/>
        </w:rPr>
        <w:t>...........................................................</w:t>
      </w:r>
      <w:r w:rsidR="00946266" w:rsidRPr="005F2F4E">
        <w:rPr>
          <w:rFonts w:eastAsia="Calibri" w:cstheme="minorHAnsi"/>
          <w:sz w:val="24"/>
          <w:szCs w:val="24"/>
        </w:rPr>
        <w:t>........</w:t>
      </w:r>
      <w:r w:rsidRPr="005F2F4E">
        <w:rPr>
          <w:rFonts w:eastAsia="Calibri" w:cstheme="minorHAnsi"/>
          <w:sz w:val="24"/>
          <w:szCs w:val="24"/>
        </w:rPr>
        <w:t>.... tel. .........................................................</w:t>
      </w:r>
    </w:p>
    <w:p w14:paraId="4D3816AE" w14:textId="2C79F142" w:rsidR="00705549" w:rsidRPr="005F2F4E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Proponowany kandydat: ……………………………………………</w:t>
      </w:r>
    </w:p>
    <w:p w14:paraId="6BF2EEDE" w14:textId="33B15E50" w:rsidR="00705549" w:rsidRPr="005F2F4E" w:rsidRDefault="0060164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240" w:line="276" w:lineRule="auto"/>
        <w:ind w:left="0"/>
        <w:rPr>
          <w:rFonts w:eastAsia="Calibri" w:cstheme="minorHAnsi"/>
          <w:b/>
          <w:i/>
          <w:sz w:val="24"/>
          <w:szCs w:val="24"/>
        </w:rPr>
      </w:pPr>
      <w:r w:rsidRPr="005F2F4E">
        <w:rPr>
          <w:rFonts w:eastAsia="Calibri" w:cstheme="minorHAnsi"/>
          <w:b/>
          <w:sz w:val="24"/>
          <w:szCs w:val="24"/>
        </w:rPr>
        <w:t xml:space="preserve">Organizator stażu </w:t>
      </w:r>
      <w:r w:rsidR="00705549" w:rsidRPr="005F2F4E">
        <w:rPr>
          <w:rFonts w:eastAsia="Calibri" w:cstheme="minorHAnsi"/>
          <w:b/>
          <w:sz w:val="24"/>
          <w:szCs w:val="24"/>
        </w:rPr>
        <w:t>deklaruje zatrudnienie Uczestnika/</w:t>
      </w:r>
      <w:proofErr w:type="spellStart"/>
      <w:r w:rsidR="00705549" w:rsidRPr="005F2F4E">
        <w:rPr>
          <w:rFonts w:eastAsia="Calibri" w:cstheme="minorHAnsi"/>
          <w:b/>
          <w:sz w:val="24"/>
          <w:szCs w:val="24"/>
        </w:rPr>
        <w:t>czki</w:t>
      </w:r>
      <w:proofErr w:type="spellEnd"/>
      <w:r w:rsidR="00705549" w:rsidRPr="005F2F4E">
        <w:rPr>
          <w:rFonts w:eastAsia="Calibri" w:cstheme="minorHAnsi"/>
          <w:b/>
          <w:sz w:val="24"/>
          <w:szCs w:val="24"/>
        </w:rPr>
        <w:t xml:space="preserve"> stażu zawodowego</w:t>
      </w:r>
      <w:r w:rsidR="00705549" w:rsidRPr="005F2F4E">
        <w:rPr>
          <w:rStyle w:val="Odwoanieprzypisudolnego"/>
          <w:rFonts w:eastAsia="Calibri" w:cstheme="minorHAnsi"/>
          <w:b/>
          <w:sz w:val="24"/>
          <w:szCs w:val="24"/>
        </w:rPr>
        <w:footnoteReference w:id="1"/>
      </w:r>
      <w:r w:rsidR="00705549" w:rsidRPr="005F2F4E">
        <w:rPr>
          <w:rFonts w:eastAsia="Calibri" w:cstheme="minorHAnsi"/>
          <w:b/>
          <w:sz w:val="24"/>
          <w:szCs w:val="24"/>
        </w:rPr>
        <w:t>:</w:t>
      </w:r>
      <w:r w:rsidR="00705549" w:rsidRPr="005F2F4E">
        <w:rPr>
          <w:rFonts w:eastAsia="Calibri" w:cstheme="minorHAnsi"/>
          <w:b/>
          <w:sz w:val="24"/>
          <w:szCs w:val="24"/>
        </w:rPr>
        <w:tab/>
      </w:r>
      <w:r w:rsidR="00705549" w:rsidRPr="005F2F4E">
        <w:rPr>
          <w:rFonts w:eastAsia="Calibri" w:cstheme="minorHAnsi"/>
          <w:b/>
          <w:sz w:val="24"/>
          <w:szCs w:val="24"/>
        </w:rPr>
        <w:sym w:font="Symbol" w:char="F0F0"/>
      </w:r>
      <w:r w:rsidR="00705549" w:rsidRPr="005F2F4E">
        <w:rPr>
          <w:rFonts w:eastAsia="Calibri" w:cstheme="minorHAnsi"/>
          <w:b/>
          <w:sz w:val="24"/>
          <w:szCs w:val="24"/>
        </w:rPr>
        <w:t xml:space="preserve"> TAK </w:t>
      </w:r>
      <w:r w:rsidR="00705549" w:rsidRPr="005F2F4E">
        <w:rPr>
          <w:rFonts w:eastAsia="Calibri" w:cstheme="minorHAnsi"/>
          <w:b/>
          <w:sz w:val="24"/>
          <w:szCs w:val="24"/>
        </w:rPr>
        <w:tab/>
      </w:r>
      <w:r w:rsidR="00705549" w:rsidRPr="005F2F4E">
        <w:rPr>
          <w:rFonts w:eastAsia="Calibri" w:cstheme="minorHAnsi"/>
          <w:b/>
          <w:sz w:val="24"/>
          <w:szCs w:val="24"/>
        </w:rPr>
        <w:sym w:font="Symbol" w:char="F0F0"/>
      </w:r>
      <w:r w:rsidR="00705549" w:rsidRPr="005F2F4E">
        <w:rPr>
          <w:rFonts w:eastAsia="Calibri" w:cstheme="minorHAnsi"/>
          <w:b/>
          <w:sz w:val="24"/>
          <w:szCs w:val="24"/>
        </w:rPr>
        <w:t xml:space="preserve"> NIE</w:t>
      </w:r>
    </w:p>
    <w:p w14:paraId="1A79EDB1" w14:textId="046D29AE" w:rsidR="00804481" w:rsidRPr="005F2F4E" w:rsidRDefault="00705549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5F2F4E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C. DANE OPIEKUNA STAŻYSTY</w:t>
      </w:r>
    </w:p>
    <w:p w14:paraId="52A0667C" w14:textId="77777777" w:rsidR="00804481" w:rsidRPr="005F2F4E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- imię i nazwisko: ................................................................................................…………</w:t>
      </w:r>
    </w:p>
    <w:p w14:paraId="451A5B96" w14:textId="678676F2" w:rsidR="00804481" w:rsidRPr="005F2F4E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>- stanowisko: .............................................................................................................…….</w:t>
      </w:r>
    </w:p>
    <w:p w14:paraId="37A3F085" w14:textId="77777777" w:rsidR="00FD669C" w:rsidRPr="005F2F4E" w:rsidRDefault="00FD669C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5F2F4E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D. OŚWIADCZENIE</w:t>
      </w:r>
    </w:p>
    <w:p w14:paraId="18FDC5F3" w14:textId="0D8D0F38" w:rsidR="00FD669C" w:rsidRPr="005F2F4E" w:rsidRDefault="00FD669C" w:rsidP="00705549">
      <w:pPr>
        <w:widowControl w:val="0"/>
        <w:tabs>
          <w:tab w:val="left" w:pos="3050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 w:bidi="hi-IN"/>
        </w:rPr>
        <w:t>Świadomy/a odpowiedzialności karnej za zeznanie nieprawdy lub zatajenie prawdy, wynikającej z art. 233 § 1 Kodeksu Karnego, który stanowi „Kto składając zeznanie mające służyć za dowód w postępowaniu sądowym lub innym postępowaniu prowadzonym na podstawie ustawy, zeznaje nieprawdę lub zataja prawdę podlega karze pozbawienia wolności od 6 miesięcy do lat 8</w:t>
      </w:r>
      <w:proofErr w:type="gramStart"/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 w:bidi="hi-IN"/>
        </w:rPr>
        <w:t xml:space="preserve">” </w:t>
      </w:r>
      <w:r w:rsidR="00FE18AC"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”</w:t>
      </w:r>
      <w:proofErr w:type="gramEnd"/>
      <w:r w:rsidR="00FE18AC"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w imieniu podmiotu, który reprezentuję</w:t>
      </w:r>
      <w:r w:rsidR="004F5C17"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oświadczam, że</w:t>
      </w:r>
      <w:r w:rsidR="00946266" w:rsidRPr="005F2F4E">
        <w:rPr>
          <w:rStyle w:val="Odwoanieprzypisudolnego"/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footnoteReference w:id="2"/>
      </w:r>
      <w:r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5A9FC96D" w14:textId="0EFD93C2" w:rsidR="00FD669C" w:rsidRPr="005F2F4E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 podatkach wobec Urzędu Skarbowego.</w:t>
      </w:r>
    </w:p>
    <w:p w14:paraId="3EFF45BF" w14:textId="56A282A3" w:rsidR="00FD669C" w:rsidRPr="005F2F4E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5F2F4E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opłacaniem składek wobec Zakładu Ubezpieczeń Społecznych.</w:t>
      </w:r>
    </w:p>
    <w:p w14:paraId="0704F58F" w14:textId="7F913ACD" w:rsidR="00FD669C" w:rsidRPr="005F2F4E" w:rsidRDefault="00946266" w:rsidP="00705549">
      <w:pPr>
        <w:widowControl w:val="0"/>
        <w:numPr>
          <w:ilvl w:val="0"/>
          <w:numId w:val="7"/>
        </w:numPr>
        <w:tabs>
          <w:tab w:val="left" w:pos="1305"/>
          <w:tab w:val="left" w:pos="1358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</w:pPr>
      <w:r w:rsidRPr="005F2F4E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Toczy się/</w:t>
      </w:r>
      <w:r w:rsidR="00FD669C" w:rsidRPr="005F2F4E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toczy się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obec </w:t>
      </w:r>
      <w:proofErr w:type="gramStart"/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podmiotu</w:t>
      </w:r>
      <w:proofErr w:type="gramEnd"/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 imieniu którego składam oświadczeni</w:t>
      </w:r>
      <w:r w:rsidR="00FE18A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e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postępowanie</w:t>
      </w:r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upadłościowe, restrukturyzacyjne lub likwidacyjne.</w:t>
      </w:r>
    </w:p>
    <w:p w14:paraId="41F411B7" w14:textId="77777777" w:rsidR="00FE18AC" w:rsidRPr="005F2F4E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ostał złożony/</w:t>
      </w:r>
      <w:r w:rsidR="00FD669C" w:rsidRPr="005F2F4E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</w:t>
      </w:r>
      <w:r w:rsidR="00FD669C" w:rsidRPr="005F2F4E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ie został złożony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niosek o otwarcie postępowania upadłościowego, restrukturyzacyjnego lub</w:t>
      </w:r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likwidacyjnego</w:t>
      </w:r>
      <w:r w:rsidR="00FE18AC" w:rsidRPr="005F2F4E">
        <w:rPr>
          <w:rFonts w:cstheme="minorHAnsi"/>
          <w:sz w:val="24"/>
          <w:szCs w:val="24"/>
        </w:rPr>
        <w:t xml:space="preserve"> </w:t>
      </w:r>
      <w:r w:rsidR="00FE18A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la podmiotu.</w:t>
      </w:r>
    </w:p>
    <w:p w14:paraId="02882016" w14:textId="4C28528F" w:rsidR="00FD669C" w:rsidRPr="005F2F4E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5F2F4E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wypłacaniem w terminie wynagrodzeń pracownikom.</w:t>
      </w:r>
    </w:p>
    <w:p w14:paraId="387032F7" w14:textId="2257B70F" w:rsidR="00946266" w:rsidRPr="005F2F4E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Zostałem(</w:t>
      </w:r>
      <w:proofErr w:type="spellStart"/>
      <w:r w:rsidRPr="005F2F4E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5F2F4E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/Nie zostałem(</w:t>
      </w:r>
      <w:proofErr w:type="spellStart"/>
      <w:r w:rsidRPr="005F2F4E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5F2F4E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</w:t>
      </w:r>
      <w:r w:rsidRPr="005F2F4E">
        <w:rPr>
          <w:rFonts w:eastAsia="Lucida Sans Unicode" w:cstheme="minorHAnsi"/>
          <w:kern w:val="3"/>
          <w:sz w:val="24"/>
          <w:szCs w:val="24"/>
          <w:lang w:eastAsia="zh-CN"/>
        </w:rPr>
        <w:t xml:space="preserve"> ukarany lub skazany prawomocnym wyrokiem za naruszenie przepisów prawa pracy w okresie 365 dni przed złożeniem wniosku.</w:t>
      </w:r>
    </w:p>
    <w:p w14:paraId="21689CC9" w14:textId="6E6DDEA4" w:rsidR="004F5C17" w:rsidRPr="005F2F4E" w:rsidRDefault="004F5C17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kern w:val="3"/>
          <w:sz w:val="24"/>
          <w:szCs w:val="24"/>
          <w:lang w:eastAsia="zh-CN"/>
        </w:rPr>
        <w:t>Posiadam warunki organizacyjne i techniczne do przeprowadzenia stażu,</w:t>
      </w:r>
    </w:p>
    <w:p w14:paraId="58009A8D" w14:textId="2FEEA432" w:rsidR="00034F44" w:rsidRPr="005F2F4E" w:rsidRDefault="00034F44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kern w:val="3"/>
          <w:sz w:val="24"/>
          <w:szCs w:val="24"/>
          <w:lang w:eastAsia="zh-CN"/>
        </w:rPr>
        <w:t>Zobowiązuje się zapewnić stanowisko pracy wyposażone w narzędzia niezbędne do wywiązania się z obowiązków określonych w programie stażu,</w:t>
      </w:r>
    </w:p>
    <w:p w14:paraId="3B438AF0" w14:textId="05328E01" w:rsidR="00FD669C" w:rsidRPr="005F2F4E" w:rsidRDefault="00FD669C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ane zawarte we wniosku są zgodne z prawdą</w:t>
      </w:r>
      <w:r w:rsidR="00FE18AC" w:rsidRPr="005F2F4E">
        <w:rPr>
          <w:rFonts w:cstheme="minorHAnsi"/>
          <w:sz w:val="24"/>
          <w:szCs w:val="24"/>
        </w:rPr>
        <w:t xml:space="preserve"> </w:t>
      </w:r>
      <w:r w:rsidR="00FE18AC"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i stanem faktycznym</w:t>
      </w:r>
      <w:r w:rsidRPr="005F2F4E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.</w:t>
      </w:r>
    </w:p>
    <w:p w14:paraId="03B2F145" w14:textId="77777777" w:rsidR="009A08B9" w:rsidRPr="005F2F4E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30FDFA72" w14:textId="77777777" w:rsidR="009A08B9" w:rsidRPr="005F2F4E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0559A95A" w14:textId="02DE9B71" w:rsidR="00D35657" w:rsidRPr="005F2F4E" w:rsidRDefault="00D35657" w:rsidP="00705549">
      <w:pPr>
        <w:suppressAutoHyphens/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3ED5DE0" w14:textId="5698CD05" w:rsidR="00F43FC9" w:rsidRPr="005F2F4E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 xml:space="preserve">pieczęć i podpis </w:t>
      </w:r>
      <w:r w:rsidR="0060164C" w:rsidRPr="005F2F4E">
        <w:rPr>
          <w:rFonts w:eastAsia="Times New Roman" w:cstheme="minorHAnsi"/>
          <w:sz w:val="24"/>
          <w:szCs w:val="24"/>
          <w:lang w:eastAsia="ar-SA"/>
        </w:rPr>
        <w:t>Organizatora stażu</w:t>
      </w:r>
      <w:r w:rsidRPr="005F2F4E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5BC28775" w14:textId="39BF1DF7" w:rsidR="00D35657" w:rsidRPr="005F2F4E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>u którego organizowany jest staż</w:t>
      </w:r>
    </w:p>
    <w:p w14:paraId="50D38252" w14:textId="66C9F062" w:rsidR="00D35657" w:rsidRPr="005F2F4E" w:rsidRDefault="00D35657" w:rsidP="00705549">
      <w:pPr>
        <w:suppressAutoHyphens/>
        <w:spacing w:before="600" w:after="0" w:line="276" w:lineRule="auto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W przypadku pozytywnego zaopiniowania wniosku </w:t>
      </w:r>
      <w:r w:rsidR="0060164C"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Organizator stażu </w:t>
      </w:r>
      <w:r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zostanie poinformowany przez </w:t>
      </w:r>
      <w:r w:rsidR="0060164C"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Realizatora projektu</w:t>
      </w:r>
      <w:r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, w terminie do 3 dni od dnia złożenia wniosku</w:t>
      </w:r>
      <w:r w:rsidR="00F43FC9"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5F2F4E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(telefonicznie, listownie lub mailowo).</w:t>
      </w:r>
    </w:p>
    <w:p w14:paraId="5D3B766E" w14:textId="77777777" w:rsidR="00D35657" w:rsidRPr="005F2F4E" w:rsidRDefault="00D35657" w:rsidP="00705549">
      <w:pPr>
        <w:suppressAutoHyphens/>
        <w:spacing w:before="600"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5F2F4E">
        <w:rPr>
          <w:rFonts w:eastAsia="Calibri" w:cstheme="minorHAnsi"/>
          <w:b/>
          <w:sz w:val="24"/>
          <w:szCs w:val="24"/>
          <w:u w:val="single"/>
        </w:rPr>
        <w:t>Do wniosku należy dołączyć:</w:t>
      </w:r>
    </w:p>
    <w:p w14:paraId="4C9D1F4B" w14:textId="0FB2DFA9" w:rsidR="00F43FC9" w:rsidRPr="005F2F4E" w:rsidRDefault="00F43FC9" w:rsidP="00705549">
      <w:pPr>
        <w:pStyle w:val="Standarduser"/>
        <w:numPr>
          <w:ilvl w:val="0"/>
          <w:numId w:val="10"/>
        </w:numPr>
        <w:tabs>
          <w:tab w:val="left" w:pos="-3960"/>
        </w:tabs>
        <w:spacing w:line="276" w:lineRule="auto"/>
        <w:ind w:left="426"/>
        <w:rPr>
          <w:rFonts w:asciiTheme="minorHAnsi" w:eastAsia="Times New Roman" w:hAnsiTheme="minorHAnsi" w:cstheme="minorHAnsi"/>
        </w:rPr>
      </w:pPr>
      <w:r w:rsidRPr="005F2F4E">
        <w:rPr>
          <w:rFonts w:asciiTheme="minorHAnsi" w:eastAsia="Times New Roman" w:hAnsiTheme="minorHAnsi" w:cstheme="minorHAnsi"/>
        </w:rPr>
        <w:t xml:space="preserve">Program stażu stanowiący załącznik </w:t>
      </w:r>
      <w:r w:rsidR="003F7EE2" w:rsidRPr="005F2F4E">
        <w:rPr>
          <w:rFonts w:asciiTheme="minorHAnsi" w:eastAsia="Times New Roman" w:hAnsiTheme="minorHAnsi" w:cstheme="minorHAnsi"/>
        </w:rPr>
        <w:t>A do</w:t>
      </w:r>
      <w:r w:rsidRPr="005F2F4E">
        <w:rPr>
          <w:rFonts w:asciiTheme="minorHAnsi" w:eastAsia="Times New Roman" w:hAnsiTheme="minorHAnsi" w:cstheme="minorHAnsi"/>
        </w:rPr>
        <w:t xml:space="preserve"> wniosku – osobny egzemplarz na każde stanowisko.</w:t>
      </w:r>
    </w:p>
    <w:p w14:paraId="05D07E03" w14:textId="4DFB7D22" w:rsidR="00F43FC9" w:rsidRPr="005F2F4E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Kopie dokumentów poświadczających formę prawną wnioskodawcy </w:t>
      </w:r>
      <w:proofErr w:type="gramStart"/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- </w:t>
      </w:r>
      <w:r w:rsidRPr="005F2F4E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5F2F4E">
        <w:rPr>
          <w:rFonts w:asciiTheme="minorHAnsi" w:eastAsia="Times New Roman" w:hAnsiTheme="minorHAnsi" w:cstheme="minorHAnsi"/>
          <w:shd w:val="clear" w:color="auto" w:fill="FFFFFF"/>
        </w:rPr>
        <w:t>aktualny</w:t>
      </w:r>
      <w:proofErr w:type="gramEnd"/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 odpis z właściwego rejestru (KRS) lub wydruk z Centralnej Ewidencji i Informacji o Działalności Gospodarczej (</w:t>
      </w:r>
      <w:proofErr w:type="spellStart"/>
      <w:r w:rsidRPr="005F2F4E">
        <w:rPr>
          <w:rFonts w:asciiTheme="minorHAnsi" w:eastAsia="Times New Roman" w:hAnsiTheme="minorHAnsi" w:cstheme="minorHAnsi"/>
          <w:shd w:val="clear" w:color="auto" w:fill="FFFFFF"/>
        </w:rPr>
        <w:t>CEiDG</w:t>
      </w:r>
      <w:proofErr w:type="spellEnd"/>
      <w:r w:rsidRPr="005F2F4E">
        <w:rPr>
          <w:rFonts w:asciiTheme="minorHAnsi" w:eastAsia="Times New Roman" w:hAnsiTheme="minorHAnsi" w:cstheme="minorHAnsi"/>
          <w:shd w:val="clear" w:color="auto" w:fill="FFFFFF"/>
        </w:rPr>
        <w:t>), statut, akt powołania itp. W przypadku spółki cywilnej należy dołączyć umowę spółki.</w:t>
      </w:r>
    </w:p>
    <w:p w14:paraId="2A7EDA96" w14:textId="4EFDCE12" w:rsidR="00F43FC9" w:rsidRPr="005F2F4E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Dokument potwierdzający umocowanie osoby do reprezentowania </w:t>
      </w:r>
      <w:r w:rsidR="0060164C" w:rsidRPr="005F2F4E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. Pełnomocnictwo nie jest wymagane, jeśli osoba umocowana do reprezentowania upoważniona jest z imienia i nazwiska do reprezentowania organizatora w odnośnym dokumencie rejestracyjnym. W przypadku gdy </w:t>
      </w:r>
      <w:r w:rsidR="0060164C" w:rsidRPr="005F2F4E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 reprezentuje pełnomocnik, do wniosku musi zostać załączone pełnomocnictwo podpisane przez osoby uprawnione do reprezentowania </w:t>
      </w:r>
      <w:r w:rsidR="0060164C" w:rsidRPr="005F2F4E">
        <w:rPr>
          <w:rFonts w:asciiTheme="minorHAnsi" w:eastAsia="Times New Roman" w:hAnsiTheme="minorHAnsi" w:cstheme="minorHAnsi"/>
          <w:shd w:val="clear" w:color="auto" w:fill="FFFFFF"/>
        </w:rPr>
        <w:t>Organizatora stażu</w:t>
      </w:r>
      <w:r w:rsidRPr="005F2F4E">
        <w:rPr>
          <w:rFonts w:asciiTheme="minorHAnsi" w:eastAsia="Times New Roman" w:hAnsiTheme="minorHAnsi" w:cstheme="minorHAnsi"/>
          <w:shd w:val="clear" w:color="auto" w:fill="FFFFFF"/>
        </w:rPr>
        <w:t xml:space="preserve">. Z treści pełnomocnictwa powinno wynikać, do jakich czynności jest osoba upoważniona. </w:t>
      </w:r>
    </w:p>
    <w:p w14:paraId="5B4F11F6" w14:textId="77777777" w:rsidR="00F43FC9" w:rsidRPr="005F2F4E" w:rsidRDefault="00F43FC9" w:rsidP="0070554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C4705C" w14:textId="08032C26" w:rsidR="00D35657" w:rsidRPr="005F2F4E" w:rsidRDefault="00D35657" w:rsidP="00705549">
      <w:pPr>
        <w:spacing w:line="276" w:lineRule="auto"/>
        <w:ind w:left="160" w:hanging="150"/>
        <w:rPr>
          <w:rFonts w:eastAsia="Times New Roman" w:cstheme="minorHAnsi"/>
          <w:sz w:val="24"/>
          <w:szCs w:val="24"/>
        </w:rPr>
      </w:pPr>
      <w:r w:rsidRPr="005F2F4E">
        <w:rPr>
          <w:rFonts w:eastAsia="Times New Roman" w:cstheme="minorHAnsi"/>
          <w:sz w:val="24"/>
          <w:szCs w:val="24"/>
        </w:rPr>
        <w:t>*</w:t>
      </w:r>
      <w:r w:rsidR="00F43FC9" w:rsidRPr="005F2F4E">
        <w:rPr>
          <w:rFonts w:eastAsia="Times New Roman" w:cstheme="minorHAnsi"/>
          <w:sz w:val="24"/>
          <w:szCs w:val="24"/>
        </w:rPr>
        <w:t xml:space="preserve"> </w:t>
      </w:r>
      <w:r w:rsidRPr="005F2F4E">
        <w:rPr>
          <w:rFonts w:eastAsia="Times New Roman" w:cstheme="minorHAnsi"/>
          <w:sz w:val="24"/>
          <w:szCs w:val="24"/>
        </w:rPr>
        <w:t>kserokopie przedkładanych dokumentów powinny być potwierdzone za zgodność z oryginałem wraz z imiennym podpisem i (lub) pieczęcią firmy</w:t>
      </w:r>
      <w:r w:rsidR="004F5C17" w:rsidRPr="005F2F4E">
        <w:rPr>
          <w:rFonts w:eastAsia="Times New Roman" w:cstheme="minorHAnsi"/>
          <w:sz w:val="24"/>
          <w:szCs w:val="24"/>
        </w:rPr>
        <w:t>.</w:t>
      </w:r>
    </w:p>
    <w:p w14:paraId="3D7A4878" w14:textId="77777777" w:rsidR="007C654F" w:rsidRPr="005F2F4E" w:rsidRDefault="00D3565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F2F4E">
        <w:rPr>
          <w:rFonts w:eastAsia="Times New Roman" w:cstheme="minorHAnsi"/>
          <w:sz w:val="24"/>
          <w:szCs w:val="24"/>
          <w:lang w:eastAsia="pl-PL"/>
        </w:rPr>
        <w:t>Zobowiązuję się do przestrzegania zasad: „Równości szans i niedyskryminacji, w tym dostępności dla osób z niepełnosprawnościami” oraz „Równości kobiet i mężczyzn” w procesie organizacji stażu</w:t>
      </w:r>
      <w:r w:rsidR="00FE18AC" w:rsidRPr="005F2F4E">
        <w:rPr>
          <w:rFonts w:eastAsia="Times New Roman" w:cstheme="minorHAnsi"/>
          <w:sz w:val="24"/>
          <w:szCs w:val="24"/>
          <w:lang w:eastAsia="pl-PL"/>
        </w:rPr>
        <w:t xml:space="preserve"> zgodnie z Wytycznymi dotyczącymi realizacji zasad równościowych w ramach funduszy unijnych na lata 2021-2027.</w:t>
      </w:r>
    </w:p>
    <w:p w14:paraId="4A255F02" w14:textId="77777777" w:rsidR="007C654F" w:rsidRPr="005F2F4E" w:rsidRDefault="007C654F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EB3973" w14:textId="63086DAB" w:rsidR="00D35657" w:rsidRPr="005F2F4E" w:rsidRDefault="00D35657" w:rsidP="0070554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F2F4E">
        <w:rPr>
          <w:rFonts w:eastAsia="Calibri" w:cstheme="minorHAnsi"/>
          <w:sz w:val="24"/>
          <w:szCs w:val="24"/>
        </w:rPr>
        <w:t xml:space="preserve">Wyrażam zgodę na przetwarzanie moich danych osobowych zgodnie z obowiązującymi przepisami prawa w zakresie ochrony danych osobowych, w tym RODO, dla celów związanych z wykonywaniem zadań </w:t>
      </w:r>
      <w:r w:rsidR="00F43FC9" w:rsidRPr="005F2F4E">
        <w:rPr>
          <w:rFonts w:eastAsia="Calibri" w:cstheme="minorHAnsi"/>
          <w:sz w:val="24"/>
          <w:szCs w:val="24"/>
        </w:rPr>
        <w:t>w ramach projektu „Aktywizacja</w:t>
      </w:r>
      <w:r w:rsidR="00FE18AC" w:rsidRPr="005F2F4E">
        <w:rPr>
          <w:rFonts w:eastAsia="Calibri" w:cstheme="minorHAnsi"/>
          <w:sz w:val="24"/>
          <w:szCs w:val="24"/>
        </w:rPr>
        <w:t xml:space="preserve"> </w:t>
      </w:r>
      <w:r w:rsidR="000754F3" w:rsidRPr="005F2F4E">
        <w:rPr>
          <w:rFonts w:eastAsia="Calibri" w:cstheme="minorHAnsi"/>
          <w:sz w:val="24"/>
          <w:szCs w:val="24"/>
        </w:rPr>
        <w:t>zawodowa w Małopolsce</w:t>
      </w:r>
      <w:r w:rsidR="00F43FC9" w:rsidRPr="005F2F4E">
        <w:rPr>
          <w:rFonts w:eastAsia="Calibri" w:cstheme="minorHAnsi"/>
          <w:sz w:val="24"/>
          <w:szCs w:val="24"/>
        </w:rPr>
        <w:t>”</w:t>
      </w:r>
      <w:r w:rsidR="00FE18AC" w:rsidRPr="005F2F4E">
        <w:rPr>
          <w:rFonts w:eastAsia="Calibri" w:cstheme="minorHAnsi"/>
          <w:sz w:val="24"/>
          <w:szCs w:val="24"/>
        </w:rPr>
        <w:t>.</w:t>
      </w:r>
      <w:r w:rsidR="0066172A" w:rsidRPr="005F2F4E">
        <w:rPr>
          <w:rFonts w:eastAsia="Calibri" w:cstheme="minorHAnsi"/>
          <w:sz w:val="24"/>
          <w:szCs w:val="24"/>
        </w:rPr>
        <w:t xml:space="preserve">  </w:t>
      </w:r>
    </w:p>
    <w:p w14:paraId="719D7CFE" w14:textId="322CAB79" w:rsidR="00D35657" w:rsidRPr="005F2F4E" w:rsidRDefault="00D35657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 xml:space="preserve">       </w:t>
      </w:r>
    </w:p>
    <w:p w14:paraId="0003E24D" w14:textId="77777777" w:rsidR="001100FB" w:rsidRPr="005F2F4E" w:rsidRDefault="001100FB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</w:p>
    <w:p w14:paraId="64D5E50F" w14:textId="468539B6" w:rsidR="00F43FC9" w:rsidRPr="005F2F4E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>………………………………………………</w:t>
      </w:r>
    </w:p>
    <w:p w14:paraId="22E93567" w14:textId="56369CCC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5F2F4E">
        <w:rPr>
          <w:rFonts w:eastAsia="Times New Roman" w:cstheme="minorHAnsi"/>
          <w:sz w:val="24"/>
          <w:szCs w:val="24"/>
          <w:lang w:eastAsia="ar-SA"/>
        </w:rPr>
        <w:t xml:space="preserve">pieczęć i podpis </w:t>
      </w:r>
      <w:r w:rsidR="0060164C" w:rsidRPr="005F2F4E">
        <w:rPr>
          <w:rFonts w:eastAsia="Times New Roman" w:cstheme="minorHAnsi"/>
          <w:sz w:val="24"/>
          <w:szCs w:val="24"/>
          <w:lang w:eastAsia="ar-SA"/>
        </w:rPr>
        <w:t>Organizatora stażu</w:t>
      </w:r>
    </w:p>
    <w:p w14:paraId="3D0479F3" w14:textId="71AE7466" w:rsidR="00576607" w:rsidRPr="001100FB" w:rsidRDefault="0057660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76607" w:rsidRPr="001100FB" w:rsidSect="001100FB">
      <w:headerReference w:type="default" r:id="rId8"/>
      <w:footerReference w:type="default" r:id="rId9"/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6A68" w14:textId="77777777" w:rsidR="002A3ED2" w:rsidRDefault="002A3ED2" w:rsidP="004C4F1A">
      <w:pPr>
        <w:spacing w:after="0" w:line="240" w:lineRule="auto"/>
      </w:pPr>
      <w:r>
        <w:separator/>
      </w:r>
    </w:p>
  </w:endnote>
  <w:endnote w:type="continuationSeparator" w:id="0">
    <w:p w14:paraId="6E2E93DB" w14:textId="77777777" w:rsidR="002A3ED2" w:rsidRDefault="002A3ED2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B33D" w14:textId="77777777" w:rsidR="002A3ED2" w:rsidRDefault="002A3ED2" w:rsidP="004C4F1A">
      <w:pPr>
        <w:spacing w:after="0" w:line="240" w:lineRule="auto"/>
      </w:pPr>
      <w:r>
        <w:separator/>
      </w:r>
    </w:p>
  </w:footnote>
  <w:footnote w:type="continuationSeparator" w:id="0">
    <w:p w14:paraId="36AAA7CA" w14:textId="77777777" w:rsidR="002A3ED2" w:rsidRDefault="002A3ED2" w:rsidP="004C4F1A">
      <w:pPr>
        <w:spacing w:after="0" w:line="240" w:lineRule="auto"/>
      </w:pPr>
      <w:r>
        <w:continuationSeparator/>
      </w:r>
    </w:p>
  </w:footnote>
  <w:footnote w:id="1">
    <w:p w14:paraId="02AA3B6F" w14:textId="77777777" w:rsidR="00705549" w:rsidRDefault="00705549" w:rsidP="00705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7D1">
        <w:t>Właściwe zaznaczyć</w:t>
      </w:r>
    </w:p>
  </w:footnote>
  <w:footnote w:id="2">
    <w:p w14:paraId="7AD2657B" w14:textId="6363B4D9" w:rsidR="00946266" w:rsidRDefault="009462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8741132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CB743DB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291F37F9"/>
    <w:multiLevelType w:val="multilevel"/>
    <w:tmpl w:val="E3AE4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6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53E7067C"/>
    <w:multiLevelType w:val="hybridMultilevel"/>
    <w:tmpl w:val="F8268AAA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3"/>
  </w:num>
  <w:num w:numId="4" w16cid:durableId="141046314">
    <w:abstractNumId w:val="3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5"/>
  </w:num>
  <w:num w:numId="8" w16cid:durableId="381486649">
    <w:abstractNumId w:val="6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2086756756">
    <w:abstractNumId w:val="1"/>
  </w:num>
  <w:num w:numId="13" w16cid:durableId="1582257260">
    <w:abstractNumId w:val="4"/>
  </w:num>
  <w:num w:numId="14" w16cid:durableId="1097484409">
    <w:abstractNumId w:val="9"/>
  </w:num>
  <w:num w:numId="15" w16cid:durableId="148381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58DD"/>
    <w:rsid w:val="00034F44"/>
    <w:rsid w:val="000723B4"/>
    <w:rsid w:val="000754F3"/>
    <w:rsid w:val="0009344B"/>
    <w:rsid w:val="000E5AC7"/>
    <w:rsid w:val="00103222"/>
    <w:rsid w:val="001100FB"/>
    <w:rsid w:val="001910C5"/>
    <w:rsid w:val="00292114"/>
    <w:rsid w:val="002939F1"/>
    <w:rsid w:val="002A3ED2"/>
    <w:rsid w:val="00341167"/>
    <w:rsid w:val="003B27D1"/>
    <w:rsid w:val="003F7EE2"/>
    <w:rsid w:val="004275CD"/>
    <w:rsid w:val="00453FEC"/>
    <w:rsid w:val="00476838"/>
    <w:rsid w:val="0048532A"/>
    <w:rsid w:val="004C4F1A"/>
    <w:rsid w:val="004F5C17"/>
    <w:rsid w:val="00525217"/>
    <w:rsid w:val="00576607"/>
    <w:rsid w:val="00577B8B"/>
    <w:rsid w:val="00592BDE"/>
    <w:rsid w:val="005D4033"/>
    <w:rsid w:val="005D6B94"/>
    <w:rsid w:val="005F0466"/>
    <w:rsid w:val="005F2F4E"/>
    <w:rsid w:val="005F3F68"/>
    <w:rsid w:val="0060164C"/>
    <w:rsid w:val="00633EB3"/>
    <w:rsid w:val="0066023B"/>
    <w:rsid w:val="0066172A"/>
    <w:rsid w:val="006779C8"/>
    <w:rsid w:val="006E71FA"/>
    <w:rsid w:val="00705549"/>
    <w:rsid w:val="00777338"/>
    <w:rsid w:val="007C654F"/>
    <w:rsid w:val="008014EA"/>
    <w:rsid w:val="00804481"/>
    <w:rsid w:val="008A7AD2"/>
    <w:rsid w:val="00915DE0"/>
    <w:rsid w:val="00946266"/>
    <w:rsid w:val="009715C7"/>
    <w:rsid w:val="00993397"/>
    <w:rsid w:val="009962A6"/>
    <w:rsid w:val="009A08B9"/>
    <w:rsid w:val="009C200F"/>
    <w:rsid w:val="00A41E74"/>
    <w:rsid w:val="00A54C14"/>
    <w:rsid w:val="00AA00D3"/>
    <w:rsid w:val="00AC269D"/>
    <w:rsid w:val="00B00F74"/>
    <w:rsid w:val="00B23936"/>
    <w:rsid w:val="00B769E0"/>
    <w:rsid w:val="00B84B72"/>
    <w:rsid w:val="00B923A5"/>
    <w:rsid w:val="00BC1A05"/>
    <w:rsid w:val="00C07BAD"/>
    <w:rsid w:val="00C31676"/>
    <w:rsid w:val="00C4041B"/>
    <w:rsid w:val="00C8707B"/>
    <w:rsid w:val="00CE19D5"/>
    <w:rsid w:val="00CF63D8"/>
    <w:rsid w:val="00D05A51"/>
    <w:rsid w:val="00D35657"/>
    <w:rsid w:val="00D969DC"/>
    <w:rsid w:val="00DF2370"/>
    <w:rsid w:val="00E22EB2"/>
    <w:rsid w:val="00E34B8F"/>
    <w:rsid w:val="00E62145"/>
    <w:rsid w:val="00F20F2D"/>
    <w:rsid w:val="00F43FC9"/>
    <w:rsid w:val="00FD669C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zas .</cp:lastModifiedBy>
  <cp:revision>4</cp:revision>
  <dcterms:created xsi:type="dcterms:W3CDTF">2025-07-31T09:34:00Z</dcterms:created>
  <dcterms:modified xsi:type="dcterms:W3CDTF">2025-11-08T15:10:00Z</dcterms:modified>
</cp:coreProperties>
</file>